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UITE FUR VIOLINE MIT KLAVIER BEGLEITUNG LITTLE SUITE FOR VIOLIN WITH PIANO ACCOMPANIMENT OP.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UITE FUR VIOLINE MIT KLAVIER BEGLEITUNG LITTLE SUITE FOR VIOLIN WITH PIANO ACCOMPANIMENT OP.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0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KLEINE SUITE FUR VIOLINE MIT KLAVIER BEGLEITUNG LITTLE SUITE FOR VIOLIN WITH PIANO ACCOMPANIMENT OP.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